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58D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58DA">
        <w:rPr>
          <w:rFonts w:ascii="Times New Roman" w:hAnsi="Times New Roman" w:cs="Times New Roman"/>
          <w:b/>
          <w:sz w:val="24"/>
        </w:rPr>
        <w:t>АДМИНИСТРАЦИЯ  КУРСКОГО  МУНИЦИПАЛЬНОГО  РАЙОНА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58D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7958DA">
        <w:rPr>
          <w:rFonts w:ascii="Times New Roman" w:hAnsi="Times New Roman" w:cs="Times New Roman"/>
          <w:b/>
          <w:sz w:val="36"/>
        </w:rPr>
        <w:t>П</w:t>
      </w:r>
      <w:proofErr w:type="gramEnd"/>
      <w:r w:rsidRPr="007958D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958DA" w:rsidRPr="009D6FA9" w:rsidRDefault="009D6FA9" w:rsidP="009D6FA9">
      <w:pPr>
        <w:tabs>
          <w:tab w:val="center" w:pos="4677"/>
          <w:tab w:val="left" w:pos="79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 2015 г.</w:t>
      </w:r>
      <w:r w:rsidR="007958DA" w:rsidRPr="007958DA">
        <w:rPr>
          <w:rFonts w:ascii="Times New Roman" w:hAnsi="Times New Roman" w:cs="Times New Roman"/>
        </w:rPr>
        <w:tab/>
        <w:t xml:space="preserve">ст-ца </w:t>
      </w:r>
      <w:proofErr w:type="gramStart"/>
      <w:r w:rsidR="007958DA" w:rsidRPr="007958DA">
        <w:rPr>
          <w:rFonts w:ascii="Times New Roman" w:hAnsi="Times New Roman" w:cs="Times New Roman"/>
        </w:rPr>
        <w:t>Курская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№ 797</w:t>
      </w:r>
    </w:p>
    <w:p w:rsidR="00151BC8" w:rsidRPr="007958DA" w:rsidRDefault="00151BC8" w:rsidP="007958DA">
      <w:pPr>
        <w:tabs>
          <w:tab w:val="center" w:pos="4677"/>
          <w:tab w:val="left" w:pos="7692"/>
        </w:tabs>
        <w:spacing w:after="0" w:line="240" w:lineRule="auto"/>
        <w:rPr>
          <w:rFonts w:ascii="Times New Roman" w:hAnsi="Times New Roman" w:cs="Times New Roman"/>
        </w:rPr>
      </w:pPr>
    </w:p>
    <w:p w:rsidR="00151BC8" w:rsidRPr="007958DA" w:rsidRDefault="00151BC8" w:rsidP="007958DA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58DA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958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 </w:t>
      </w:r>
    </w:p>
    <w:p w:rsidR="00151BC8" w:rsidRPr="00151BC8" w:rsidRDefault="00151BC8" w:rsidP="007958D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1B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тверждении </w:t>
      </w:r>
      <w:hyperlink w:anchor="P29" w:history="1">
        <w:proofErr w:type="gramStart"/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корректировки прогноза социально-экономического развития Курского района Ставропольского края на долг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</w:t>
      </w:r>
    </w:p>
    <w:p w:rsidR="00151BC8" w:rsidRPr="00151BC8" w:rsidRDefault="00151BC8" w:rsidP="0015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51BC8" w:rsidRDefault="00151BC8" w:rsidP="00151B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6EA">
        <w:rPr>
          <w:rFonts w:ascii="Times New Roman" w:eastAsia="Calibri" w:hAnsi="Times New Roman" w:cs="Times New Roman"/>
          <w:sz w:val="28"/>
          <w:szCs w:val="28"/>
        </w:rPr>
        <w:tab/>
      </w:r>
    </w:p>
    <w:p w:rsidR="00151BC8" w:rsidRPr="00122A52" w:rsidRDefault="00151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Pr="00151BC8" w:rsidRDefault="00122A52" w:rsidP="00151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6" w:history="1"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</w:t>
      </w:r>
      <w:hyperlink r:id="rId7" w:history="1"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3</w:t>
        </w:r>
      </w:hyperlink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BC8" w:rsidRPr="002976EA" w:rsidRDefault="00151BC8" w:rsidP="0015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151BC8" w:rsidRDefault="00151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Pr="002976EA" w:rsidRDefault="00151BC8" w:rsidP="0015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за социально-экономического развития</w:t>
      </w:r>
      <w:r w:rsidR="00104700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C12EAB">
        <w:rPr>
          <w:rFonts w:ascii="Times New Roman" w:hAnsi="Times New Roman" w:cs="Times New Roman"/>
          <w:sz w:val="28"/>
          <w:szCs w:val="28"/>
        </w:rPr>
        <w:t xml:space="preserve"> </w:t>
      </w:r>
      <w:r w:rsidR="00104700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7958DA" w:rsidRPr="00122A52" w:rsidRDefault="00795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104700">
        <w:rPr>
          <w:rFonts w:ascii="Times New Roman" w:hAnsi="Times New Roman" w:cs="Times New Roman"/>
          <w:sz w:val="28"/>
          <w:szCs w:val="28"/>
        </w:rPr>
        <w:t>главы администрации Курского муниципального района Ста</w:t>
      </w:r>
      <w:r w:rsidR="00104700">
        <w:rPr>
          <w:rFonts w:ascii="Times New Roman" w:hAnsi="Times New Roman" w:cs="Times New Roman"/>
          <w:sz w:val="28"/>
          <w:szCs w:val="28"/>
        </w:rPr>
        <w:t>в</w:t>
      </w:r>
      <w:r w:rsidR="007958DA">
        <w:rPr>
          <w:rFonts w:ascii="Times New Roman" w:hAnsi="Times New Roman" w:cs="Times New Roman"/>
          <w:sz w:val="28"/>
          <w:szCs w:val="28"/>
        </w:rPr>
        <w:t>ропольского края О.Н.</w:t>
      </w:r>
      <w:r w:rsidR="00104700">
        <w:rPr>
          <w:rFonts w:ascii="Times New Roman" w:hAnsi="Times New Roman" w:cs="Times New Roman"/>
          <w:sz w:val="28"/>
          <w:szCs w:val="28"/>
        </w:rPr>
        <w:t>Сидоренко</w:t>
      </w:r>
      <w:r w:rsidR="00377082">
        <w:rPr>
          <w:rFonts w:ascii="Times New Roman" w:hAnsi="Times New Roman" w:cs="Times New Roman"/>
          <w:sz w:val="28"/>
          <w:szCs w:val="28"/>
        </w:rPr>
        <w:t>.</w:t>
      </w:r>
    </w:p>
    <w:p w:rsidR="007958DA" w:rsidRPr="00122A52" w:rsidRDefault="00795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района </w:t>
      </w:r>
    </w:p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С.И.Калашников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Pr="002976EA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отдел экономического и социального развития</w:t>
      </w:r>
    </w:p>
    <w:p w:rsidR="00151BC8" w:rsidRPr="002976EA" w:rsidRDefault="00151BC8" w:rsidP="0015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Pr="002976EA" w:rsidRDefault="00151BC8" w:rsidP="00151BC8">
      <w:pPr>
        <w:spacing w:after="0" w:line="240" w:lineRule="exact"/>
        <w:ind w:left="-99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151BC8" w:rsidRPr="002976EA" w:rsidRDefault="00151BC8" w:rsidP="00151BC8">
      <w:pPr>
        <w:spacing w:after="0" w:line="240" w:lineRule="exac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22" w:type="dxa"/>
        <w:tblLook w:val="04A0"/>
      </w:tblPr>
      <w:tblGrid>
        <w:gridCol w:w="5058"/>
        <w:gridCol w:w="2976"/>
        <w:gridCol w:w="2410"/>
      </w:tblGrid>
      <w:tr w:rsidR="00151BC8" w:rsidRPr="002976EA" w:rsidTr="00151BC8">
        <w:tc>
          <w:tcPr>
            <w:tcW w:w="5058" w:type="dxa"/>
          </w:tcPr>
          <w:p w:rsidR="00151BC8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Сидоренко</w:t>
            </w:r>
          </w:p>
        </w:tc>
      </w:tr>
      <w:tr w:rsidR="00151BC8" w:rsidRPr="002976EA" w:rsidTr="00151BC8">
        <w:tc>
          <w:tcPr>
            <w:tcW w:w="5058" w:type="dxa"/>
          </w:tcPr>
          <w:p w:rsidR="00151BC8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151BC8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Григоренко</w:t>
            </w:r>
          </w:p>
        </w:tc>
      </w:tr>
      <w:tr w:rsidR="00151BC8" w:rsidRPr="002976EA" w:rsidTr="00151BC8">
        <w:tc>
          <w:tcPr>
            <w:tcW w:w="505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Бондаренко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BC8" w:rsidRPr="002976EA" w:rsidTr="00151BC8">
        <w:tc>
          <w:tcPr>
            <w:tcW w:w="505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организацио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и общим вопросам                                                                                     </w:t>
            </w: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ущик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BC8" w:rsidRPr="002976EA" w:rsidTr="00151BC8">
        <w:tc>
          <w:tcPr>
            <w:tcW w:w="505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авового и 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го обеспечения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Кобин</w:t>
            </w:r>
            <w:proofErr w:type="spellEnd"/>
          </w:p>
        </w:tc>
      </w:tr>
      <w:tr w:rsidR="007958DA" w:rsidRPr="002976EA" w:rsidTr="00151BC8">
        <w:tc>
          <w:tcPr>
            <w:tcW w:w="5058" w:type="dxa"/>
          </w:tcPr>
          <w:p w:rsidR="007958D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консульт</w:t>
            </w:r>
          </w:p>
          <w:p w:rsidR="007958DA" w:rsidRPr="002976E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авового и кадровог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2976" w:type="dxa"/>
          </w:tcPr>
          <w:p w:rsidR="007958DA" w:rsidRPr="002976E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958D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8D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8DA" w:rsidRPr="002976E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Шевцова</w:t>
            </w:r>
          </w:p>
        </w:tc>
      </w:tr>
      <w:tr w:rsidR="00151BC8" w:rsidRPr="002976EA" w:rsidTr="00151BC8">
        <w:tc>
          <w:tcPr>
            <w:tcW w:w="5058" w:type="dxa"/>
          </w:tcPr>
          <w:p w:rsidR="00151BC8" w:rsidRPr="002976EA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подготовлен  </w:t>
            </w:r>
          </w:p>
          <w:p w:rsidR="00151BC8" w:rsidRPr="002976EA" w:rsidRDefault="00151BC8" w:rsidP="00151B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ом отдела экономического </w:t>
            </w:r>
          </w:p>
          <w:p w:rsidR="00151BC8" w:rsidRPr="002976EA" w:rsidRDefault="00151BC8" w:rsidP="00151B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го развития</w:t>
            </w:r>
          </w:p>
        </w:tc>
        <w:tc>
          <w:tcPr>
            <w:tcW w:w="2976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Индаловой</w:t>
            </w:r>
            <w:proofErr w:type="spellEnd"/>
          </w:p>
        </w:tc>
      </w:tr>
    </w:tbl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958DA" w:rsidTr="007958DA">
        <w:tc>
          <w:tcPr>
            <w:tcW w:w="4785" w:type="dxa"/>
          </w:tcPr>
          <w:p w:rsidR="007958DA" w:rsidRDefault="007958DA" w:rsidP="007958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958DA" w:rsidRDefault="007958DA" w:rsidP="007958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958DA" w:rsidRDefault="009D6FA9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19 октября 2015 г. </w:t>
            </w:r>
            <w:r w:rsidR="007958D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7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8DA" w:rsidRPr="00122A52" w:rsidRDefault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00" w:rsidRDefault="00104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58DA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социально-экономического </w:t>
      </w:r>
    </w:p>
    <w:p w:rsidR="007958DA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Курского района Ставропольского края </w:t>
      </w:r>
    </w:p>
    <w:p w:rsidR="00122A52" w:rsidRPr="00122A52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122A52" w:rsidRDefault="00122A52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8DA" w:rsidRPr="00122A52" w:rsidRDefault="007958DA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7958DA" w:rsidRDefault="007958DA" w:rsidP="007958D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8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циально-экономи-чес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звития Курского района Ставропольского края на долгосрочный период (далее – Порядок)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определяет правила разработки и корректировки прогноза социально-экономического развития</w:t>
      </w:r>
      <w:r w:rsidR="00104700" w:rsidRPr="007958DA">
        <w:rPr>
          <w:rFonts w:ascii="Times New Roman" w:hAnsi="Times New Roman" w:cs="Times New Roman"/>
          <w:b w:val="0"/>
          <w:sz w:val="28"/>
          <w:szCs w:val="28"/>
        </w:rPr>
        <w:t xml:space="preserve"> Курского района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 xml:space="preserve"> Ставропол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ь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ского края на долгосрочный период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104700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</w:t>
      </w:r>
      <w:r w:rsidRPr="00122A52">
        <w:rPr>
          <w:rFonts w:ascii="Times New Roman" w:hAnsi="Times New Roman" w:cs="Times New Roman"/>
          <w:sz w:val="28"/>
          <w:szCs w:val="28"/>
        </w:rPr>
        <w:t>в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опольского края на долгосрочный период 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(далее - прогноз развития </w:t>
      </w:r>
      <w:r w:rsidR="007958DA">
        <w:rPr>
          <w:rFonts w:ascii="Times New Roman" w:hAnsi="Times New Roman" w:cs="Times New Roman"/>
          <w:sz w:val="28"/>
          <w:szCs w:val="28"/>
        </w:rPr>
        <w:t>района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)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соде</w:t>
      </w:r>
      <w:r w:rsidRPr="00122A52">
        <w:rPr>
          <w:rFonts w:ascii="Times New Roman" w:hAnsi="Times New Roman" w:cs="Times New Roman"/>
          <w:sz w:val="28"/>
          <w:szCs w:val="28"/>
        </w:rPr>
        <w:t>р</w:t>
      </w:r>
      <w:r w:rsidRPr="00122A52">
        <w:rPr>
          <w:rFonts w:ascii="Times New Roman" w:hAnsi="Times New Roman" w:cs="Times New Roman"/>
          <w:sz w:val="28"/>
          <w:szCs w:val="28"/>
        </w:rPr>
        <w:t>жащий систему научно обоснованных представлений о направлениях и об ожидаемых результатах социально-экономического развития</w:t>
      </w:r>
      <w:r w:rsidR="00A7687E">
        <w:rPr>
          <w:rFonts w:ascii="Times New Roman" w:hAnsi="Times New Roman" w:cs="Times New Roman"/>
          <w:sz w:val="28"/>
          <w:szCs w:val="28"/>
        </w:rPr>
        <w:t xml:space="preserve"> Курского ра</w:t>
      </w:r>
      <w:r w:rsidR="00A7687E">
        <w:rPr>
          <w:rFonts w:ascii="Times New Roman" w:hAnsi="Times New Roman" w:cs="Times New Roman"/>
          <w:sz w:val="28"/>
          <w:szCs w:val="28"/>
        </w:rPr>
        <w:t>й</w:t>
      </w:r>
      <w:r w:rsidR="00A7687E">
        <w:rPr>
          <w:rFonts w:ascii="Times New Roman" w:hAnsi="Times New Roman" w:cs="Times New Roman"/>
          <w:sz w:val="28"/>
          <w:szCs w:val="28"/>
        </w:rPr>
        <w:t>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, разрабатываемый на вариативной основе каждые шесть лет на двенадцать и более лет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. Прогноз развития </w:t>
      </w:r>
      <w:r w:rsidR="00A7687E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в двух вариантах (базовый и умеренно оптимистичный) и формируется в ц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лом по </w:t>
      </w:r>
      <w:r w:rsidR="00A7687E">
        <w:rPr>
          <w:rFonts w:ascii="Times New Roman" w:hAnsi="Times New Roman" w:cs="Times New Roman"/>
          <w:sz w:val="28"/>
          <w:szCs w:val="28"/>
        </w:rPr>
        <w:t xml:space="preserve">Курскому району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</w:t>
      </w:r>
      <w:r w:rsidR="00A7687E">
        <w:rPr>
          <w:rFonts w:ascii="Times New Roman" w:hAnsi="Times New Roman" w:cs="Times New Roman"/>
          <w:sz w:val="28"/>
          <w:szCs w:val="28"/>
        </w:rPr>
        <w:t>го</w:t>
      </w:r>
      <w:r w:rsidRPr="00122A52">
        <w:rPr>
          <w:rFonts w:ascii="Times New Roman" w:hAnsi="Times New Roman" w:cs="Times New Roman"/>
          <w:sz w:val="28"/>
          <w:szCs w:val="28"/>
        </w:rPr>
        <w:t xml:space="preserve"> кра</w:t>
      </w:r>
      <w:r w:rsidR="00A7687E">
        <w:rPr>
          <w:rFonts w:ascii="Times New Roman" w:hAnsi="Times New Roman" w:cs="Times New Roman"/>
          <w:sz w:val="28"/>
          <w:szCs w:val="28"/>
        </w:rPr>
        <w:t>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о отдельным видам экон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мической деятельности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Базовый вариант прогноза развития </w:t>
      </w:r>
      <w:r w:rsidR="00A7687E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</w:t>
      </w:r>
      <w:r w:rsidRPr="00122A52"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>нован на консервативных оценках темпов социально-экономического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тия Российской Федерации и Ставропольского края</w:t>
      </w:r>
      <w:r w:rsidR="00A7687E">
        <w:rPr>
          <w:rFonts w:ascii="Times New Roman" w:hAnsi="Times New Roman" w:cs="Times New Roman"/>
          <w:sz w:val="28"/>
          <w:szCs w:val="28"/>
        </w:rPr>
        <w:t>, Курского района Ста</w:t>
      </w:r>
      <w:r w:rsidR="00A7687E">
        <w:rPr>
          <w:rFonts w:ascii="Times New Roman" w:hAnsi="Times New Roman" w:cs="Times New Roman"/>
          <w:sz w:val="28"/>
          <w:szCs w:val="28"/>
        </w:rPr>
        <w:t>в</w:t>
      </w:r>
      <w:r w:rsidR="00A7687E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Умеренно оптимистичный вариант прогноза развития </w:t>
      </w:r>
      <w:r w:rsidR="00A7687E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основан на наиболее возможных темпах социально-экономического развития Российской Федерации и Ставропольского края</w:t>
      </w:r>
      <w:r w:rsidR="00A7687E">
        <w:rPr>
          <w:rFonts w:ascii="Times New Roman" w:hAnsi="Times New Roman" w:cs="Times New Roman"/>
          <w:sz w:val="28"/>
          <w:szCs w:val="28"/>
        </w:rPr>
        <w:t>, Курск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и наиболее вероятных внешнеэк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номических и других условиях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. Прогноз развития </w:t>
      </w:r>
      <w:r w:rsidR="00A7687E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основе: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статистических отчетных данных о социально-экономическом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и </w:t>
      </w:r>
      <w:r w:rsidR="00A7687E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тавропольского края за предыдущие годы и оценки социально-экономического развития </w:t>
      </w:r>
      <w:r w:rsidR="00991AB4">
        <w:rPr>
          <w:rFonts w:ascii="Times New Roman" w:hAnsi="Times New Roman" w:cs="Times New Roman"/>
          <w:sz w:val="28"/>
          <w:szCs w:val="28"/>
        </w:rPr>
        <w:t>Курского района С</w:t>
      </w:r>
      <w:r w:rsidRPr="00122A52">
        <w:rPr>
          <w:rFonts w:ascii="Times New Roman" w:hAnsi="Times New Roman" w:cs="Times New Roman"/>
          <w:sz w:val="28"/>
          <w:szCs w:val="28"/>
        </w:rPr>
        <w:t>тавропольского края до конца текущего финансового года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прогноза социально-экономического развития Российской Федерации</w:t>
      </w:r>
      <w:r w:rsidR="00305DAB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гноза научно-технологического развития Российской Федерации</w:t>
      </w:r>
      <w:r w:rsidR="00305DAB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B1402D" w:rsidRDefault="00B140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02D" w:rsidRPr="007958DA" w:rsidRDefault="00B1402D" w:rsidP="00B1402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B1402D" w:rsidRDefault="00B14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8DA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данных, необходимых для формирования прогноза развития </w:t>
      </w:r>
      <w:r w:rsidR="00305D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7D5C4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Курск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 </w:t>
      </w:r>
      <w:r w:rsidRPr="00122A52">
        <w:rPr>
          <w:rFonts w:ascii="Times New Roman" w:hAnsi="Times New Roman" w:cs="Times New Roman"/>
          <w:sz w:val="28"/>
          <w:szCs w:val="28"/>
        </w:rPr>
        <w:t>края</w:t>
      </w:r>
      <w:r w:rsidR="007D5C4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22A52" w:rsidRPr="00122A52" w:rsidRDefault="007D5C49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Курского района Ставропольского края</w:t>
      </w:r>
      <w:r w:rsidR="00122A52" w:rsidRPr="00122A52">
        <w:rPr>
          <w:rFonts w:ascii="Times New Roman" w:hAnsi="Times New Roman" w:cs="Times New Roman"/>
          <w:sz w:val="28"/>
          <w:szCs w:val="28"/>
        </w:rPr>
        <w:t>, являющимися суб</w:t>
      </w:r>
      <w:r w:rsidR="00122A52" w:rsidRPr="00122A52">
        <w:rPr>
          <w:rFonts w:ascii="Times New Roman" w:hAnsi="Times New Roman" w:cs="Times New Roman"/>
          <w:sz w:val="28"/>
          <w:szCs w:val="28"/>
        </w:rPr>
        <w:t>ъ</w:t>
      </w:r>
      <w:r w:rsidR="00122A52" w:rsidRPr="00122A52">
        <w:rPr>
          <w:rFonts w:ascii="Times New Roman" w:hAnsi="Times New Roman" w:cs="Times New Roman"/>
          <w:sz w:val="28"/>
          <w:szCs w:val="28"/>
        </w:rPr>
        <w:t>ектами прогнозирова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ра</w:t>
      </w:r>
      <w:r w:rsidR="00305DAB">
        <w:rPr>
          <w:rFonts w:ascii="Times New Roman" w:hAnsi="Times New Roman" w:cs="Times New Roman"/>
          <w:sz w:val="28"/>
          <w:szCs w:val="28"/>
        </w:rPr>
        <w:t>й</w:t>
      </w:r>
      <w:r w:rsidR="00305DAB">
        <w:rPr>
          <w:rFonts w:ascii="Times New Roman" w:hAnsi="Times New Roman" w:cs="Times New Roman"/>
          <w:sz w:val="28"/>
          <w:szCs w:val="28"/>
        </w:rPr>
        <w:t xml:space="preserve">она 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на долгосрочный период, по </w:t>
      </w:r>
      <w:hyperlink w:anchor="P84" w:history="1">
        <w:r w:rsidR="00122A52" w:rsidRPr="00305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="00122A52" w:rsidRPr="0030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A52" w:rsidRPr="00122A52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(далее - субъекты прогнозирования)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данных, необходимых для формирования прогноза развития </w:t>
      </w:r>
      <w:r w:rsidR="00305D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305DAB">
        <w:rPr>
          <w:rFonts w:ascii="Times New Roman" w:hAnsi="Times New Roman" w:cs="Times New Roman"/>
          <w:sz w:val="28"/>
          <w:szCs w:val="28"/>
        </w:rPr>
        <w:t>организациями и учреждениями, ра</w:t>
      </w:r>
      <w:r w:rsidR="00305DAB">
        <w:rPr>
          <w:rFonts w:ascii="Times New Roman" w:hAnsi="Times New Roman" w:cs="Times New Roman"/>
          <w:sz w:val="28"/>
          <w:szCs w:val="28"/>
        </w:rPr>
        <w:t>с</w:t>
      </w:r>
      <w:r w:rsidR="00305DAB">
        <w:rPr>
          <w:rFonts w:ascii="Times New Roman" w:hAnsi="Times New Roman" w:cs="Times New Roman"/>
          <w:sz w:val="28"/>
          <w:szCs w:val="28"/>
        </w:rPr>
        <w:t>положенными на территории Курского района Ставропольского края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. Прогноз развития </w:t>
      </w:r>
      <w:r w:rsidR="00305D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одержит: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305DAB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пределение вариантов внутренних условий и характеристик социал</w:t>
      </w:r>
      <w:r w:rsidRPr="00122A52">
        <w:rPr>
          <w:rFonts w:ascii="Times New Roman" w:hAnsi="Times New Roman" w:cs="Times New Roman"/>
          <w:sz w:val="28"/>
          <w:szCs w:val="28"/>
        </w:rPr>
        <w:t>ь</w:t>
      </w:r>
      <w:r w:rsidRPr="00122A52">
        <w:rPr>
          <w:rFonts w:ascii="Times New Roman" w:hAnsi="Times New Roman" w:cs="Times New Roman"/>
          <w:sz w:val="28"/>
          <w:szCs w:val="28"/>
        </w:rPr>
        <w:t>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на до</w:t>
      </w:r>
      <w:r w:rsidRPr="00122A52">
        <w:rPr>
          <w:rFonts w:ascii="Times New Roman" w:hAnsi="Times New Roman" w:cs="Times New Roman"/>
          <w:sz w:val="28"/>
          <w:szCs w:val="28"/>
        </w:rPr>
        <w:t>л</w:t>
      </w:r>
      <w:r w:rsidRPr="00122A52">
        <w:rPr>
          <w:rFonts w:ascii="Times New Roman" w:hAnsi="Times New Roman" w:cs="Times New Roman"/>
          <w:sz w:val="28"/>
          <w:szCs w:val="28"/>
        </w:rPr>
        <w:t>госрочный период, включая основные показатели демографического и нау</w:t>
      </w:r>
      <w:r w:rsidRPr="00122A52">
        <w:rPr>
          <w:rFonts w:ascii="Times New Roman" w:hAnsi="Times New Roman" w:cs="Times New Roman"/>
          <w:sz w:val="28"/>
          <w:szCs w:val="28"/>
        </w:rPr>
        <w:t>ч</w:t>
      </w:r>
      <w:r w:rsidRPr="00122A52">
        <w:rPr>
          <w:rFonts w:ascii="Times New Roman" w:hAnsi="Times New Roman" w:cs="Times New Roman"/>
          <w:sz w:val="28"/>
          <w:szCs w:val="28"/>
        </w:rPr>
        <w:t>но-технического развития, состояния окружающей среды и природных р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сурсов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оценку факторов и ограничений экономического роста </w:t>
      </w:r>
      <w:r w:rsidR="00305DAB">
        <w:rPr>
          <w:rFonts w:ascii="Times New Roman" w:hAnsi="Times New Roman" w:cs="Times New Roman"/>
          <w:sz w:val="28"/>
          <w:szCs w:val="28"/>
        </w:rPr>
        <w:t>Курского ра</w:t>
      </w:r>
      <w:r w:rsidR="00305DAB">
        <w:rPr>
          <w:rFonts w:ascii="Times New Roman" w:hAnsi="Times New Roman" w:cs="Times New Roman"/>
          <w:sz w:val="28"/>
          <w:szCs w:val="28"/>
        </w:rPr>
        <w:t>й</w:t>
      </w:r>
      <w:r w:rsidR="00305DAB">
        <w:rPr>
          <w:rFonts w:ascii="Times New Roman" w:hAnsi="Times New Roman" w:cs="Times New Roman"/>
          <w:sz w:val="28"/>
          <w:szCs w:val="28"/>
        </w:rPr>
        <w:t xml:space="preserve">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4)</w:t>
      </w:r>
      <w:r w:rsidR="00305DAB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и целевые показатели социально-экономического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 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целевые показатели) по вариантам прогноза развития </w:t>
      </w:r>
      <w:r w:rsidR="00C12E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) основные параметры </w:t>
      </w:r>
      <w:r w:rsidR="00C12EAB">
        <w:rPr>
          <w:rFonts w:ascii="Times New Roman" w:hAnsi="Times New Roman" w:cs="Times New Roman"/>
          <w:sz w:val="28"/>
          <w:szCs w:val="28"/>
        </w:rPr>
        <w:t>муниципальных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муниц</w:t>
      </w:r>
      <w:r w:rsidR="00C12EAB">
        <w:rPr>
          <w:rFonts w:ascii="Times New Roman" w:hAnsi="Times New Roman" w:cs="Times New Roman"/>
          <w:sz w:val="28"/>
          <w:szCs w:val="28"/>
        </w:rPr>
        <w:t>и</w:t>
      </w:r>
      <w:r w:rsidR="00C12EAB">
        <w:rPr>
          <w:rFonts w:ascii="Times New Roman" w:hAnsi="Times New Roman" w:cs="Times New Roman"/>
          <w:sz w:val="28"/>
          <w:szCs w:val="28"/>
        </w:rPr>
        <w:t>пальн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122A52" w:rsidRPr="00C12EAB" w:rsidRDefault="00122A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6) основные целевые показатели по отдельным видам экономической деятельности, показатели развития транспортной и энергетической инфр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на долгосрочный период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C12E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оставляется в виде </w:t>
      </w:r>
      <w:hyperlink w:anchor="P115" w:history="1">
        <w:r w:rsidRPr="00C12E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ы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отчетных и прогнозных значений целевых показателей социально-экономического развития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рочный период по форме согласно приложению 2 к настоящему Порядку (далее - форма представления прогноза развития </w:t>
      </w:r>
      <w:r w:rsidR="00C12E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иод) и пояснительной записки к прогнозу развития </w:t>
      </w:r>
      <w:r w:rsidR="00C12EAB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пояснительная записка).</w:t>
      </w:r>
      <w:proofErr w:type="gramEnd"/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значений цел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вых показателей на долгосрочный период и отражать возможности и степень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выполнения стратегических целей социально-экономического развития </w:t>
      </w:r>
      <w:r w:rsidR="00B11188">
        <w:rPr>
          <w:rFonts w:ascii="Times New Roman" w:hAnsi="Times New Roman" w:cs="Times New Roman"/>
          <w:sz w:val="28"/>
          <w:szCs w:val="28"/>
        </w:rPr>
        <w:t xml:space="preserve"> Ку</w:t>
      </w:r>
      <w:r w:rsidR="00B11188">
        <w:rPr>
          <w:rFonts w:ascii="Times New Roman" w:hAnsi="Times New Roman" w:cs="Times New Roman"/>
          <w:sz w:val="28"/>
          <w:szCs w:val="28"/>
        </w:rPr>
        <w:t>р</w:t>
      </w:r>
      <w:r w:rsidR="00B11188">
        <w:rPr>
          <w:rFonts w:ascii="Times New Roman" w:hAnsi="Times New Roman" w:cs="Times New Roman"/>
          <w:sz w:val="28"/>
          <w:szCs w:val="28"/>
        </w:rPr>
        <w:t>ского района</w:t>
      </w:r>
      <w:r w:rsidR="00806CF1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7. В случае отсутствия сведений о фактических значениях целевых пок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>зателей учитывается их прогнозная оценка.</w:t>
      </w:r>
    </w:p>
    <w:p w:rsidR="00B1402D" w:rsidRDefault="00B140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02D" w:rsidRPr="007958DA" w:rsidRDefault="00B1402D" w:rsidP="00B1402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7958DA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8. Субъекты прогнозирования в соответствии с </w:t>
      </w:r>
      <w:hyperlink w:anchor="P1129" w:history="1">
        <w:r w:rsidRPr="00806C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ределением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целевых показателей социально-экономического развития</w:t>
      </w:r>
      <w:r w:rsidR="00806CF1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польского края на долгосрочный период, </w:t>
      </w:r>
      <w:r w:rsidR="007D5C49">
        <w:rPr>
          <w:rFonts w:ascii="Times New Roman" w:hAnsi="Times New Roman" w:cs="Times New Roman"/>
          <w:sz w:val="28"/>
          <w:szCs w:val="28"/>
        </w:rPr>
        <w:t>представляемых</w:t>
      </w:r>
      <w:r w:rsidR="007D5C49" w:rsidRP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Курского муниципального района</w:t>
      </w:r>
      <w:r w:rsidR="007D5C49" w:rsidRPr="00122A52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D5C49" w:rsidRPr="00122A52">
        <w:rPr>
          <w:rFonts w:ascii="Times New Roman" w:hAnsi="Times New Roman" w:cs="Times New Roman"/>
          <w:sz w:val="28"/>
          <w:szCs w:val="28"/>
        </w:rPr>
        <w:t>о</w:t>
      </w:r>
      <w:r w:rsidR="007D5C49" w:rsidRPr="00122A52">
        <w:rPr>
          <w:rFonts w:ascii="Times New Roman" w:hAnsi="Times New Roman" w:cs="Times New Roman"/>
          <w:sz w:val="28"/>
          <w:szCs w:val="28"/>
        </w:rPr>
        <w:t>польск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 w:rsidRPr="00122A52">
        <w:rPr>
          <w:rFonts w:ascii="Times New Roman" w:hAnsi="Times New Roman" w:cs="Times New Roman"/>
          <w:sz w:val="28"/>
          <w:szCs w:val="28"/>
        </w:rPr>
        <w:t xml:space="preserve"> края</w:t>
      </w:r>
      <w:r w:rsid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и организациями Курского района Ставропольского края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Pr="00122A52" w:rsidRDefault="00122A52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развития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тавропольского края на долгосрочный период, согласно приложению 3 к настоящему Порядку (далее - распределение показателей) представляют в </w:t>
      </w:r>
      <w:r w:rsidR="009B113F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22A52">
        <w:rPr>
          <w:rFonts w:ascii="Times New Roman" w:hAnsi="Times New Roman" w:cs="Times New Roman"/>
          <w:sz w:val="28"/>
          <w:szCs w:val="28"/>
        </w:rPr>
        <w:t>экономического</w:t>
      </w:r>
      <w:r w:rsidR="009B113F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122A5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B1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м</w:t>
      </w:r>
      <w:r w:rsidR="009B113F">
        <w:rPr>
          <w:rFonts w:ascii="Times New Roman" w:hAnsi="Times New Roman" w:cs="Times New Roman"/>
          <w:sz w:val="28"/>
          <w:szCs w:val="28"/>
        </w:rPr>
        <w:t>у</w:t>
      </w:r>
      <w:r w:rsidR="009B113F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9B113F">
        <w:rPr>
          <w:rFonts w:ascii="Times New Roman" w:hAnsi="Times New Roman" w:cs="Times New Roman"/>
          <w:sz w:val="28"/>
          <w:szCs w:val="28"/>
        </w:rPr>
        <w:t>–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о</w:t>
      </w:r>
      <w:r w:rsidR="009B113F">
        <w:rPr>
          <w:rFonts w:ascii="Times New Roman" w:hAnsi="Times New Roman" w:cs="Times New Roman"/>
          <w:sz w:val="28"/>
          <w:szCs w:val="28"/>
        </w:rPr>
        <w:t>тдел экономического и социального развития</w:t>
      </w:r>
      <w:r w:rsidRPr="00122A52">
        <w:rPr>
          <w:rFonts w:ascii="Times New Roman" w:hAnsi="Times New Roman" w:cs="Times New Roman"/>
          <w:sz w:val="28"/>
          <w:szCs w:val="28"/>
        </w:rPr>
        <w:t>) данные, необходимые для разработки прогноза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 форме представления прогноза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ую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записку в сроки, ежегодно устанавливаемые министерством</w:t>
      </w:r>
      <w:r w:rsidR="009B113F">
        <w:rPr>
          <w:rFonts w:ascii="Times New Roman" w:hAnsi="Times New Roman" w:cs="Times New Roman"/>
          <w:sz w:val="28"/>
          <w:szCs w:val="28"/>
        </w:rPr>
        <w:t xml:space="preserve"> экономического развития Ста</w:t>
      </w:r>
      <w:r w:rsidR="009B113F">
        <w:rPr>
          <w:rFonts w:ascii="Times New Roman" w:hAnsi="Times New Roman" w:cs="Times New Roman"/>
          <w:sz w:val="28"/>
          <w:szCs w:val="28"/>
        </w:rPr>
        <w:t>в</w:t>
      </w:r>
      <w:r w:rsidR="009B113F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В пояснительной записке приводится обоснование значений целевых п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казателей на долгосрочный период, в том числе их сопоставление с ранее у</w:t>
      </w:r>
      <w:r w:rsidRPr="00122A52">
        <w:rPr>
          <w:rFonts w:ascii="Times New Roman" w:hAnsi="Times New Roman" w:cs="Times New Roman"/>
          <w:sz w:val="28"/>
          <w:szCs w:val="28"/>
        </w:rPr>
        <w:t>т</w:t>
      </w:r>
      <w:r w:rsidRPr="00122A52">
        <w:rPr>
          <w:rFonts w:ascii="Times New Roman" w:hAnsi="Times New Roman" w:cs="Times New Roman"/>
          <w:sz w:val="28"/>
          <w:szCs w:val="28"/>
        </w:rPr>
        <w:t>вержденными значениями целевых показателей на долгосрочный период с указанием причин и факторов прогнозируемых изменений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9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и социальн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бобщает предста</w:t>
      </w:r>
      <w:r w:rsidRPr="00122A52">
        <w:rPr>
          <w:rFonts w:ascii="Times New Roman" w:hAnsi="Times New Roman" w:cs="Times New Roman"/>
          <w:sz w:val="28"/>
          <w:szCs w:val="28"/>
        </w:rPr>
        <w:t>в</w:t>
      </w:r>
      <w:r w:rsidRPr="00122A52">
        <w:rPr>
          <w:rFonts w:ascii="Times New Roman" w:hAnsi="Times New Roman" w:cs="Times New Roman"/>
          <w:sz w:val="28"/>
          <w:szCs w:val="28"/>
        </w:rPr>
        <w:t xml:space="preserve">ленные субъектами прогнозирования данные, необходимые для разработки прогноза разви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и вносит в случае нео</w:t>
      </w:r>
      <w:r w:rsidRPr="00122A52">
        <w:rPr>
          <w:rFonts w:ascii="Times New Roman" w:hAnsi="Times New Roman" w:cs="Times New Roman"/>
          <w:sz w:val="28"/>
          <w:szCs w:val="28"/>
        </w:rPr>
        <w:t>б</w:t>
      </w:r>
      <w:r w:rsidRPr="00122A52">
        <w:rPr>
          <w:rFonts w:ascii="Times New Roman" w:hAnsi="Times New Roman" w:cs="Times New Roman"/>
          <w:sz w:val="28"/>
          <w:szCs w:val="28"/>
        </w:rPr>
        <w:t>ходимости обоснованные изменения в значения отчетных и прогнозных ц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левых показателей прогноза разви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0. Субъекты прогнозирования осуществляют: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разработку целевых показателей прогноза разви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в соответствии с распределением показателей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заполнение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формы представления прогноза развития </w:t>
      </w:r>
      <w:r w:rsidR="009B113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в соответствии с распределением показателей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3) подготовку пояснительной записки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1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и социального развития</w:t>
      </w:r>
      <w:r w:rsidRPr="00122A52">
        <w:rPr>
          <w:rFonts w:ascii="Times New Roman" w:hAnsi="Times New Roman" w:cs="Times New Roman"/>
          <w:sz w:val="28"/>
          <w:szCs w:val="28"/>
        </w:rPr>
        <w:t>:</w:t>
      </w:r>
    </w:p>
    <w:p w:rsidR="00122A52" w:rsidRPr="00FC21F2" w:rsidRDefault="00122A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одит общественное обсуждение прогноза развития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рочный период в соответствии с </w:t>
      </w:r>
      <w:hyperlink r:id="rId8" w:history="1">
        <w:r w:rsidRPr="00FC21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бщественного о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ждения социально значимых проектов нормативных правовых актов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Курского муниципального района 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утве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 постановлением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урского муниципального район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ода №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475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 w:rsidR="00FC21F2">
        <w:rPr>
          <w:rFonts w:ascii="Times New Roman" w:hAnsi="Times New Roman" w:cs="Times New Roman"/>
          <w:sz w:val="28"/>
          <w:szCs w:val="28"/>
        </w:rPr>
        <w:t>и</w:t>
      </w:r>
      <w:r w:rsidR="00FC21F2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информаци</w:t>
      </w:r>
      <w:r w:rsidR="007958DA">
        <w:rPr>
          <w:rFonts w:ascii="Times New Roman" w:hAnsi="Times New Roman" w:cs="Times New Roman"/>
          <w:sz w:val="28"/>
          <w:szCs w:val="28"/>
        </w:rPr>
        <w:t>онно-телекоммуни-кационной</w:t>
      </w:r>
      <w:proofErr w:type="spellEnd"/>
      <w:r w:rsidR="007958D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ект прогноза развития </w:t>
      </w:r>
      <w:r w:rsidR="00FC21F2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подготавливает проект правового акта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</w:t>
      </w:r>
      <w:r w:rsidR="00FC21F2">
        <w:rPr>
          <w:rFonts w:ascii="Times New Roman" w:hAnsi="Times New Roman" w:cs="Times New Roman"/>
          <w:sz w:val="28"/>
          <w:szCs w:val="28"/>
        </w:rPr>
        <w:t>у</w:t>
      </w:r>
      <w:r w:rsidR="00FC21F2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об утверждении прогноза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FC21F2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вносит его в установ</w:t>
      </w:r>
      <w:r w:rsidR="007958DA">
        <w:rPr>
          <w:rFonts w:ascii="Times New Roman" w:hAnsi="Times New Roman" w:cs="Times New Roman"/>
          <w:sz w:val="28"/>
          <w:szCs w:val="28"/>
        </w:rPr>
        <w:t>ленном порядке на рассмотрение гла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администрации</w:t>
      </w:r>
      <w:r w:rsidR="009F7BB1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в срок до 01 сентября текущего года;</w:t>
      </w:r>
    </w:p>
    <w:p w:rsidR="00B1402D" w:rsidRPr="007958DA" w:rsidRDefault="00B1402D" w:rsidP="00B1402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размещает на официальном сайте </w:t>
      </w:r>
      <w:r w:rsidR="009F7BB1"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информационно-телекоммуни</w:t>
      </w:r>
      <w:r w:rsidR="007958DA">
        <w:rPr>
          <w:rFonts w:ascii="Times New Roman" w:hAnsi="Times New Roman" w:cs="Times New Roman"/>
          <w:sz w:val="28"/>
          <w:szCs w:val="28"/>
        </w:rPr>
        <w:t>-кационной</w:t>
      </w:r>
      <w:proofErr w:type="spellEnd"/>
      <w:r w:rsidR="007958D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ноз развития </w:t>
      </w:r>
      <w:r w:rsidR="009F7BB1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в течение 5 рабочих дней после его утверждения </w:t>
      </w:r>
      <w:r w:rsidR="007958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7BB1">
        <w:rPr>
          <w:rFonts w:ascii="Times New Roman" w:hAnsi="Times New Roman" w:cs="Times New Roman"/>
          <w:sz w:val="28"/>
          <w:szCs w:val="28"/>
        </w:rPr>
        <w:t>админис</w:t>
      </w:r>
      <w:r w:rsidR="009F7BB1">
        <w:rPr>
          <w:rFonts w:ascii="Times New Roman" w:hAnsi="Times New Roman" w:cs="Times New Roman"/>
          <w:sz w:val="28"/>
          <w:szCs w:val="28"/>
        </w:rPr>
        <w:t>т</w:t>
      </w:r>
      <w:r w:rsidR="009F7BB1">
        <w:rPr>
          <w:rFonts w:ascii="Times New Roman" w:hAnsi="Times New Roman" w:cs="Times New Roman"/>
          <w:sz w:val="28"/>
          <w:szCs w:val="28"/>
        </w:rPr>
        <w:t>раци</w:t>
      </w:r>
      <w:r w:rsidR="007958DA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F7BB1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Корректировка прогноза развития </w:t>
      </w:r>
      <w:r w:rsidR="009F7BB1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в соответствии с принятым </w:t>
      </w:r>
      <w:r w:rsidR="009F7BB1">
        <w:rPr>
          <w:rFonts w:ascii="Times New Roman" w:hAnsi="Times New Roman" w:cs="Times New Roman"/>
          <w:sz w:val="28"/>
          <w:szCs w:val="28"/>
        </w:rPr>
        <w:t>администрацией Курского мун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решением о необходимости ко</w:t>
      </w:r>
      <w:r w:rsidRPr="00122A52">
        <w:rPr>
          <w:rFonts w:ascii="Times New Roman" w:hAnsi="Times New Roman" w:cs="Times New Roman"/>
          <w:sz w:val="28"/>
          <w:szCs w:val="28"/>
        </w:rPr>
        <w:t>р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ектировки прогноза развития </w:t>
      </w:r>
      <w:r w:rsidR="009F7BB1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гноза социально-экономического развития</w:t>
      </w:r>
      <w:r w:rsidR="009F7BB1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на среднесрочный период.</w:t>
      </w:r>
      <w:proofErr w:type="gramEnd"/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Субъекты прогнозирования в течение 10 рабочих дней после прин</w:t>
      </w:r>
      <w:r w:rsidRPr="00122A52">
        <w:rPr>
          <w:rFonts w:ascii="Times New Roman" w:hAnsi="Times New Roman" w:cs="Times New Roman"/>
          <w:sz w:val="28"/>
          <w:szCs w:val="28"/>
        </w:rPr>
        <w:t>я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FD23D3">
        <w:rPr>
          <w:rFonts w:ascii="Times New Roman" w:hAnsi="Times New Roman" w:cs="Times New Roman"/>
          <w:sz w:val="28"/>
          <w:szCs w:val="28"/>
        </w:rPr>
        <w:t>администрацией Курского муниципальн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решения о необходимости корректировк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</w:t>
      </w:r>
      <w:r w:rsidRPr="00122A52">
        <w:rPr>
          <w:rFonts w:ascii="Times New Roman" w:hAnsi="Times New Roman" w:cs="Times New Roman"/>
          <w:sz w:val="28"/>
          <w:szCs w:val="28"/>
        </w:rPr>
        <w:t>л</w:t>
      </w:r>
      <w:r w:rsidRPr="00122A52">
        <w:rPr>
          <w:rFonts w:ascii="Times New Roman" w:hAnsi="Times New Roman" w:cs="Times New Roman"/>
          <w:sz w:val="28"/>
          <w:szCs w:val="28"/>
        </w:rPr>
        <w:t xml:space="preserve">госрочный период на основе уточненных данны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за отчетные периоды, ан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>лиза изменений текущей ситуации и тенденций социально-экономического развития в курируемых сферах деятельности, анализа выполнения меропри</w:t>
      </w:r>
      <w:r w:rsidRPr="00122A52">
        <w:rPr>
          <w:rFonts w:ascii="Times New Roman" w:hAnsi="Times New Roman" w:cs="Times New Roman"/>
          <w:sz w:val="28"/>
          <w:szCs w:val="28"/>
        </w:rPr>
        <w:t>я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й </w:t>
      </w:r>
      <w:r w:rsidR="00FD23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 Ставропольского края осуществляют корре</w:t>
      </w:r>
      <w:r w:rsidRPr="00122A52">
        <w:rPr>
          <w:rFonts w:ascii="Times New Roman" w:hAnsi="Times New Roman" w:cs="Times New Roman"/>
          <w:sz w:val="28"/>
          <w:szCs w:val="28"/>
        </w:rPr>
        <w:t>к</w:t>
      </w:r>
      <w:r w:rsidRPr="00122A52">
        <w:rPr>
          <w:rFonts w:ascii="Times New Roman" w:hAnsi="Times New Roman" w:cs="Times New Roman"/>
          <w:sz w:val="28"/>
          <w:szCs w:val="28"/>
        </w:rPr>
        <w:t>тировку соответствующих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разделов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формы представления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ой записки (далее - данные, необходимые для корректировк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) и представляют данные, необходимые для корректировк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и соц</w:t>
      </w:r>
      <w:r w:rsidR="00FD23D3">
        <w:rPr>
          <w:rFonts w:ascii="Times New Roman" w:hAnsi="Times New Roman" w:cs="Times New Roman"/>
          <w:sz w:val="28"/>
          <w:szCs w:val="28"/>
        </w:rPr>
        <w:t>и</w:t>
      </w:r>
      <w:r w:rsidR="00FD23D3">
        <w:rPr>
          <w:rFonts w:ascii="Times New Roman" w:hAnsi="Times New Roman" w:cs="Times New Roman"/>
          <w:sz w:val="28"/>
          <w:szCs w:val="28"/>
        </w:rPr>
        <w:t>ального развити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D23D3">
        <w:rPr>
          <w:rFonts w:ascii="Times New Roman" w:hAnsi="Times New Roman" w:cs="Times New Roman"/>
          <w:sz w:val="28"/>
          <w:szCs w:val="28"/>
        </w:rPr>
        <w:t xml:space="preserve">Отдел экономического и социального развития </w:t>
      </w:r>
      <w:r w:rsidRPr="00122A52">
        <w:rPr>
          <w:rFonts w:ascii="Times New Roman" w:hAnsi="Times New Roman" w:cs="Times New Roman"/>
          <w:sz w:val="28"/>
          <w:szCs w:val="28"/>
        </w:rPr>
        <w:t>в течение 10 рабочих дней обобщает представленные субъектами прогнозирования данные, нео</w:t>
      </w:r>
      <w:r w:rsidRPr="00122A52">
        <w:rPr>
          <w:rFonts w:ascii="Times New Roman" w:hAnsi="Times New Roman" w:cs="Times New Roman"/>
          <w:sz w:val="28"/>
          <w:szCs w:val="28"/>
        </w:rPr>
        <w:t>б</w:t>
      </w:r>
      <w:r w:rsidRPr="00122A52">
        <w:rPr>
          <w:rFonts w:ascii="Times New Roman" w:hAnsi="Times New Roman" w:cs="Times New Roman"/>
          <w:sz w:val="28"/>
          <w:szCs w:val="28"/>
        </w:rPr>
        <w:t xml:space="preserve">ходимые для корректировк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иод, подготавливает проект правового акта </w:t>
      </w:r>
      <w:r w:rsidR="00FD23D3">
        <w:rPr>
          <w:rFonts w:ascii="Times New Roman" w:hAnsi="Times New Roman" w:cs="Times New Roman"/>
          <w:sz w:val="28"/>
          <w:szCs w:val="28"/>
        </w:rPr>
        <w:t>администрации Курского мун</w:t>
      </w:r>
      <w:r w:rsidR="00FD23D3">
        <w:rPr>
          <w:rFonts w:ascii="Times New Roman" w:hAnsi="Times New Roman" w:cs="Times New Roman"/>
          <w:sz w:val="28"/>
          <w:szCs w:val="28"/>
        </w:rPr>
        <w:t>и</w:t>
      </w:r>
      <w:r w:rsidR="00FD23D3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 о внесении изменений в прогноз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вносит его в установленном п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="007958DA">
        <w:rPr>
          <w:rFonts w:ascii="Times New Roman" w:hAnsi="Times New Roman" w:cs="Times New Roman"/>
          <w:sz w:val="28"/>
          <w:szCs w:val="28"/>
        </w:rPr>
        <w:t>рядке на рассмотрение гла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администрации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муниципального ра</w:t>
      </w:r>
      <w:r w:rsidR="00FD23D3">
        <w:rPr>
          <w:rFonts w:ascii="Times New Roman" w:hAnsi="Times New Roman" w:cs="Times New Roman"/>
          <w:sz w:val="28"/>
          <w:szCs w:val="28"/>
        </w:rPr>
        <w:t>й</w:t>
      </w:r>
      <w:r w:rsidR="00FD23D3">
        <w:rPr>
          <w:rFonts w:ascii="Times New Roman" w:hAnsi="Times New Roman" w:cs="Times New Roman"/>
          <w:sz w:val="28"/>
          <w:szCs w:val="28"/>
        </w:rPr>
        <w:t>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  <w:proofErr w:type="gramEnd"/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5.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и социальн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существляет мон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оринг реализаци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 в форме ежегодного о</w:t>
      </w:r>
      <w:r w:rsidR="007958DA">
        <w:rPr>
          <w:rFonts w:ascii="Times New Roman" w:hAnsi="Times New Roman" w:cs="Times New Roman"/>
          <w:sz w:val="28"/>
          <w:szCs w:val="28"/>
        </w:rPr>
        <w:t>тчета «</w:t>
      </w:r>
      <w:r w:rsidRPr="00122A52">
        <w:rPr>
          <w:rFonts w:ascii="Times New Roman" w:hAnsi="Times New Roman" w:cs="Times New Roman"/>
          <w:sz w:val="28"/>
          <w:szCs w:val="28"/>
        </w:rPr>
        <w:t xml:space="preserve">Об итога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7958DA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Pr="00122A52">
        <w:rPr>
          <w:rFonts w:ascii="Times New Roman" w:hAnsi="Times New Roman" w:cs="Times New Roman"/>
          <w:sz w:val="28"/>
          <w:szCs w:val="28"/>
        </w:rPr>
        <w:t>, содержащего следующие показат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ли и характеристики за отчетный год: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оценка степени достижения запланированных значений целевых пок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>зателей на долгосрочный период;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ценка уровня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, проведение анализа, выявление возможных рисков.</w:t>
      </w:r>
    </w:p>
    <w:p w:rsidR="00122A52" w:rsidRPr="00122A52" w:rsidRDefault="00795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 «</w:t>
      </w:r>
      <w:r w:rsidR="00122A52" w:rsidRPr="00122A52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</w:t>
      </w:r>
      <w:r w:rsidR="00FD23D3">
        <w:rPr>
          <w:rFonts w:ascii="Times New Roman" w:hAnsi="Times New Roman" w:cs="Times New Roman"/>
          <w:sz w:val="28"/>
          <w:szCs w:val="28"/>
        </w:rPr>
        <w:t>р</w:t>
      </w:r>
      <w:r w:rsidR="00FD23D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подлежит размещению в срок до 30 се</w:t>
      </w:r>
      <w:r w:rsidR="00122A52" w:rsidRPr="00122A52">
        <w:rPr>
          <w:rFonts w:ascii="Times New Roman" w:hAnsi="Times New Roman" w:cs="Times New Roman"/>
          <w:sz w:val="28"/>
          <w:szCs w:val="28"/>
        </w:rPr>
        <w:t>н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тября текущего года на официальном сайте </w:t>
      </w:r>
      <w:r w:rsidR="00FD23D3">
        <w:rPr>
          <w:rFonts w:ascii="Times New Roman" w:hAnsi="Times New Roman" w:cs="Times New Roman"/>
          <w:sz w:val="28"/>
          <w:szCs w:val="28"/>
        </w:rPr>
        <w:t>администрации Курского мун</w:t>
      </w:r>
      <w:r w:rsidR="00FD23D3">
        <w:rPr>
          <w:rFonts w:ascii="Times New Roman" w:hAnsi="Times New Roman" w:cs="Times New Roman"/>
          <w:sz w:val="28"/>
          <w:szCs w:val="28"/>
        </w:rPr>
        <w:t>и</w:t>
      </w:r>
      <w:r w:rsidR="00FD23D3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22A52" w:rsidRPr="00122A52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B1402D" w:rsidRPr="00B1402D" w:rsidRDefault="00B1402D" w:rsidP="00B1402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6. Контроль реализации прогноза развития </w:t>
      </w:r>
      <w:r w:rsidR="00FD23D3">
        <w:rPr>
          <w:rFonts w:ascii="Times New Roman" w:hAnsi="Times New Roman" w:cs="Times New Roman"/>
          <w:sz w:val="28"/>
          <w:szCs w:val="28"/>
        </w:rPr>
        <w:t>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иод осуществляется путем обобщения информации о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социально-эконо</w:t>
      </w:r>
      <w:r w:rsidR="007958DA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 w:rsidRPr="00122A52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тавропольского края и оценки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дост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жения значений целевых показателей социально-экономического развития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9D6FA9" w:rsidP="009D6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3F0" w:rsidRDefault="00D36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FA9" w:rsidRDefault="009D6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402D" w:rsidRPr="00B1402D" w:rsidTr="00B1402D"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1402D" w:rsidRPr="00B1402D" w:rsidRDefault="00B1402D" w:rsidP="00B1402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Курского района Став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72B" w:rsidRDefault="002D55BF" w:rsidP="00C63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122A52" w:rsidRPr="00122A52" w:rsidRDefault="00B1402D" w:rsidP="00B1402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 администрации Курского муниципального  ра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она Ставропольского края и организаций Курского района Ставропольского края, являющихся субъектами прогнозирования социально-экономического развития Курского района Ставропольского края 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. </w:t>
      </w:r>
      <w:r w:rsidR="00C6372B">
        <w:rPr>
          <w:rFonts w:ascii="Times New Roman" w:hAnsi="Times New Roman" w:cs="Times New Roman"/>
          <w:sz w:val="28"/>
          <w:szCs w:val="28"/>
        </w:rPr>
        <w:t>Отдел муниципального хозяйств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B1402D">
        <w:rPr>
          <w:rFonts w:ascii="Times New Roman" w:hAnsi="Times New Roman" w:cs="Times New Roman"/>
          <w:sz w:val="28"/>
          <w:szCs w:val="28"/>
        </w:rPr>
        <w:t>администрации К</w:t>
      </w:r>
      <w:r w:rsidR="00C6372B">
        <w:rPr>
          <w:rFonts w:ascii="Times New Roman" w:hAnsi="Times New Roman" w:cs="Times New Roman"/>
          <w:sz w:val="28"/>
          <w:szCs w:val="28"/>
        </w:rPr>
        <w:t>урского муниц</w:t>
      </w:r>
      <w:r w:rsidR="00C6372B">
        <w:rPr>
          <w:rFonts w:ascii="Times New Roman" w:hAnsi="Times New Roman" w:cs="Times New Roman"/>
          <w:sz w:val="28"/>
          <w:szCs w:val="28"/>
        </w:rPr>
        <w:t>и</w:t>
      </w:r>
      <w:r w:rsidR="00C6372B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="00B1402D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</w:t>
      </w:r>
      <w:r w:rsidR="00C6372B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B1402D">
        <w:rPr>
          <w:rFonts w:ascii="Times New Roman" w:hAnsi="Times New Roman" w:cs="Times New Roman"/>
          <w:sz w:val="28"/>
          <w:szCs w:val="28"/>
        </w:rPr>
        <w:t>Ставр</w:t>
      </w:r>
      <w:r w:rsidR="00B1402D">
        <w:rPr>
          <w:rFonts w:ascii="Times New Roman" w:hAnsi="Times New Roman" w:cs="Times New Roman"/>
          <w:sz w:val="28"/>
          <w:szCs w:val="28"/>
        </w:rPr>
        <w:t>о</w:t>
      </w:r>
      <w:r w:rsidR="00B1402D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C6372B">
        <w:rPr>
          <w:rFonts w:ascii="Times New Roman" w:hAnsi="Times New Roman" w:cs="Times New Roman"/>
          <w:sz w:val="28"/>
          <w:szCs w:val="28"/>
        </w:rPr>
        <w:t>«Курская центральная районная больница» (по согласов</w:t>
      </w:r>
      <w:r w:rsidR="00C6372B">
        <w:rPr>
          <w:rFonts w:ascii="Times New Roman" w:hAnsi="Times New Roman" w:cs="Times New Roman"/>
          <w:sz w:val="28"/>
          <w:szCs w:val="28"/>
        </w:rPr>
        <w:t>а</w:t>
      </w:r>
      <w:r w:rsidR="00C6372B">
        <w:rPr>
          <w:rFonts w:ascii="Times New Roman" w:hAnsi="Times New Roman" w:cs="Times New Roman"/>
          <w:sz w:val="28"/>
          <w:szCs w:val="28"/>
        </w:rPr>
        <w:t>нию)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. </w:t>
      </w:r>
      <w:r w:rsidR="00C6372B">
        <w:rPr>
          <w:rFonts w:ascii="Times New Roman" w:hAnsi="Times New Roman" w:cs="Times New Roman"/>
          <w:sz w:val="28"/>
          <w:szCs w:val="28"/>
        </w:rPr>
        <w:t>Отдел образования администрации Курского муниципальн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. </w:t>
      </w:r>
      <w:r w:rsidR="00C6372B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 w:rsidR="00C6372B">
        <w:rPr>
          <w:rFonts w:ascii="Times New Roman" w:hAnsi="Times New Roman" w:cs="Times New Roman"/>
          <w:sz w:val="28"/>
          <w:szCs w:val="28"/>
        </w:rPr>
        <w:t>администр</w:t>
      </w:r>
      <w:r w:rsidR="00C6372B">
        <w:rPr>
          <w:rFonts w:ascii="Times New Roman" w:hAnsi="Times New Roman" w:cs="Times New Roman"/>
          <w:sz w:val="28"/>
          <w:szCs w:val="28"/>
        </w:rPr>
        <w:t>а</w:t>
      </w:r>
      <w:r w:rsidR="00C6372B">
        <w:rPr>
          <w:rFonts w:ascii="Times New Roman" w:hAnsi="Times New Roman" w:cs="Times New Roman"/>
          <w:sz w:val="28"/>
          <w:szCs w:val="28"/>
        </w:rPr>
        <w:t xml:space="preserve">ции Курского муни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. </w:t>
      </w:r>
      <w:r w:rsidR="00C6372B">
        <w:rPr>
          <w:rFonts w:ascii="Times New Roman" w:hAnsi="Times New Roman" w:cs="Times New Roman"/>
          <w:sz w:val="28"/>
          <w:szCs w:val="28"/>
        </w:rPr>
        <w:t>Управлени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C6372B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22A52" w:rsidRPr="00122A52" w:rsidRDefault="00C63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е и спорту» администрации Курского муниципального района 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122A52" w:rsidRPr="00122A52">
        <w:rPr>
          <w:rFonts w:ascii="Times New Roman" w:hAnsi="Times New Roman" w:cs="Times New Roman"/>
          <w:sz w:val="28"/>
          <w:szCs w:val="28"/>
        </w:rPr>
        <w:t>о</w:t>
      </w:r>
      <w:r w:rsidR="00122A52" w:rsidRPr="00122A52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122A52" w:rsidRPr="00122A52" w:rsidRDefault="00C63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экономического и социального развития 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281876" w:rsidRDefault="002818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81876" w:rsidSect="007958DA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889"/>
      </w:tblGrid>
      <w:tr w:rsidR="00B1402D" w:rsidTr="00B1402D">
        <w:tc>
          <w:tcPr>
            <w:tcW w:w="9464" w:type="dxa"/>
          </w:tcPr>
          <w:p w:rsidR="00B1402D" w:rsidRDefault="00B140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B1402D" w:rsidRPr="00B1402D" w:rsidRDefault="00B12B8B" w:rsidP="00B140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1402D" w:rsidRDefault="00B1402D" w:rsidP="00B140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Курского      района Ставропольского края на долгосрочный период</w:t>
            </w:r>
          </w:p>
        </w:tc>
      </w:tr>
    </w:tbl>
    <w:p w:rsidR="00D417F9" w:rsidRDefault="00D417F9" w:rsidP="00D417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 w:rsidP="00D417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Форма</w:t>
      </w:r>
    </w:p>
    <w:p w:rsidR="00122A52" w:rsidRPr="00122A52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122A52">
        <w:rPr>
          <w:rFonts w:ascii="Times New Roman" w:hAnsi="Times New Roman" w:cs="Times New Roman"/>
          <w:sz w:val="28"/>
          <w:szCs w:val="28"/>
        </w:rPr>
        <w:t>ТАБЛИЦА</w:t>
      </w:r>
    </w:p>
    <w:p w:rsidR="00B1402D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  <w:r w:rsidR="00B1402D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3293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F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Pr="00122A52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1402D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22A52" w:rsidRPr="00122A52" w:rsidRDefault="00122A52" w:rsidP="00D417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"/>
        <w:gridCol w:w="3521"/>
        <w:gridCol w:w="1478"/>
        <w:gridCol w:w="1203"/>
        <w:gridCol w:w="1116"/>
        <w:gridCol w:w="1125"/>
        <w:gridCol w:w="1125"/>
        <w:gridCol w:w="1266"/>
        <w:gridCol w:w="1125"/>
        <w:gridCol w:w="1266"/>
        <w:gridCol w:w="1406"/>
      </w:tblGrid>
      <w:tr w:rsidR="00122A52" w:rsidRPr="00B1402D" w:rsidTr="00D417F9">
        <w:trPr>
          <w:trHeight w:val="20"/>
          <w:jc w:val="center"/>
        </w:trPr>
        <w:tc>
          <w:tcPr>
            <w:tcW w:w="621" w:type="dxa"/>
            <w:vMerge w:val="restart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1" w:type="dxa"/>
            <w:vMerge w:val="restart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8" w:type="dxa"/>
            <w:vMerge w:val="restart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03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16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7313" w:type="dxa"/>
            <w:gridSpan w:val="6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122A52" w:rsidRPr="00B1402D" w:rsidTr="00D417F9">
        <w:trPr>
          <w:trHeight w:val="20"/>
          <w:jc w:val="center"/>
        </w:trPr>
        <w:tc>
          <w:tcPr>
            <w:tcW w:w="621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N-1 год</w:t>
            </w:r>
          </w:p>
        </w:tc>
        <w:tc>
          <w:tcPr>
            <w:tcW w:w="1116" w:type="dxa"/>
            <w:vMerge w:val="restart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N год</w:t>
            </w:r>
          </w:p>
        </w:tc>
        <w:tc>
          <w:tcPr>
            <w:tcW w:w="2250" w:type="dxa"/>
            <w:gridSpan w:val="2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N+1 год</w:t>
            </w:r>
          </w:p>
        </w:tc>
        <w:tc>
          <w:tcPr>
            <w:tcW w:w="2391" w:type="dxa"/>
            <w:gridSpan w:val="2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N+2 год</w:t>
            </w:r>
          </w:p>
        </w:tc>
        <w:tc>
          <w:tcPr>
            <w:tcW w:w="2672" w:type="dxa"/>
            <w:gridSpan w:val="2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N+.... год</w:t>
            </w:r>
          </w:p>
        </w:tc>
      </w:tr>
      <w:tr w:rsidR="00122A52" w:rsidRPr="00B1402D" w:rsidTr="00D417F9">
        <w:trPr>
          <w:trHeight w:val="20"/>
          <w:jc w:val="center"/>
        </w:trPr>
        <w:tc>
          <w:tcPr>
            <w:tcW w:w="621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122A52" w:rsidRPr="00B1402D" w:rsidRDefault="00122A52" w:rsidP="00D41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25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умеренно оптим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стичный вариант</w:t>
            </w:r>
          </w:p>
        </w:tc>
        <w:tc>
          <w:tcPr>
            <w:tcW w:w="1266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25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умеренно оптим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стичный вариант</w:t>
            </w:r>
          </w:p>
        </w:tc>
        <w:tc>
          <w:tcPr>
            <w:tcW w:w="1266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406" w:type="dxa"/>
          </w:tcPr>
          <w:p w:rsidR="00122A52" w:rsidRPr="00B1402D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умеренно оптим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стичный вариант</w:t>
            </w:r>
          </w:p>
        </w:tc>
      </w:tr>
      <w:tr w:rsidR="00B1402D" w:rsidRPr="00B12B8B" w:rsidTr="00D417F9">
        <w:trPr>
          <w:trHeight w:val="293"/>
          <w:jc w:val="center"/>
        </w:trPr>
        <w:tc>
          <w:tcPr>
            <w:tcW w:w="621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B1402D" w:rsidRPr="00B12B8B" w:rsidRDefault="00B1402D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7F9" w:rsidRPr="00B12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B1402D" w:rsidRPr="00B12B8B" w:rsidRDefault="00D417F9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D417F9">
        <w:trPr>
          <w:trHeight w:val="272"/>
          <w:jc w:val="center"/>
        </w:trPr>
        <w:tc>
          <w:tcPr>
            <w:tcW w:w="621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1478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D417F9">
        <w:trPr>
          <w:jc w:val="center"/>
        </w:trPr>
        <w:tc>
          <w:tcPr>
            <w:tcW w:w="621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ления (среднегодовая)</w:t>
            </w:r>
          </w:p>
        </w:tc>
        <w:tc>
          <w:tcPr>
            <w:tcW w:w="1478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03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rPr>
          <w:trHeight w:val="452"/>
          <w:jc w:val="center"/>
        </w:trPr>
        <w:tc>
          <w:tcPr>
            <w:tcW w:w="621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78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1203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D417F9">
        <w:trPr>
          <w:jc w:val="center"/>
        </w:trPr>
        <w:tc>
          <w:tcPr>
            <w:tcW w:w="621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78" w:type="dxa"/>
          </w:tcPr>
          <w:p w:rsidR="00122A52" w:rsidRPr="00B12B8B" w:rsidRDefault="00122A52" w:rsidP="00D41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на 1 тыс. на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03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22A52" w:rsidRPr="00B12B8B" w:rsidRDefault="00122A52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D417F9">
        <w:trPr>
          <w:jc w:val="center"/>
        </w:trPr>
        <w:tc>
          <w:tcPr>
            <w:tcW w:w="621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78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на 1 тыс. насе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12B8B" w:rsidRPr="00B12B8B" w:rsidRDefault="00B12B8B" w:rsidP="00D4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2D" w:rsidRPr="00B12B8B" w:rsidRDefault="00B1402D" w:rsidP="000E046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sz w:val="24"/>
          <w:szCs w:val="24"/>
        </w:rPr>
        <w:br w:type="page"/>
      </w:r>
      <w:r w:rsidRPr="00B12B8B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402D" w:rsidRPr="00B12B8B" w:rsidTr="000E0465">
        <w:trPr>
          <w:trHeight w:val="295"/>
        </w:trPr>
        <w:tc>
          <w:tcPr>
            <w:tcW w:w="624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402D" w:rsidRPr="00B12B8B" w:rsidRDefault="00B1402D" w:rsidP="000E0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rPr>
          <w:trHeight w:hRule="exact" w:val="737"/>
        </w:trPr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 1 тыс. населения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 10 тыс. населения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. Валовой региональный п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(в основных ценах соответ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ующих лет) - всего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лового регионального продукт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постоянных основн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объема ва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ого регионального продукт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B12B8B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. Промышленное производство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B12B8B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465" w:rsidRPr="00B12B8B" w:rsidRDefault="000E0465" w:rsidP="000E0465">
      <w:pPr>
        <w:jc w:val="center"/>
        <w:rPr>
          <w:sz w:val="24"/>
          <w:szCs w:val="24"/>
        </w:rPr>
      </w:pPr>
      <w:r w:rsidRPr="00B12B8B">
        <w:rPr>
          <w:sz w:val="24"/>
          <w:szCs w:val="24"/>
        </w:rPr>
        <w:br w:type="page"/>
      </w:r>
    </w:p>
    <w:p w:rsidR="000E0465" w:rsidRPr="00B12B8B" w:rsidRDefault="000E0465" w:rsidP="000E046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0E0465" w:rsidRPr="00B12B8B" w:rsidTr="00B12B8B">
        <w:trPr>
          <w:trHeight w:val="295"/>
        </w:trPr>
        <w:tc>
          <w:tcPr>
            <w:tcW w:w="624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0E0465" w:rsidRPr="00B12B8B" w:rsidRDefault="000E0465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олненных работ и услуг соб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енными силам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олненных работ и услуг соб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енными силами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47" w:type="dxa"/>
          </w:tcPr>
          <w:p w:rsidR="00B12B8B" w:rsidRPr="00B12B8B" w:rsidRDefault="00B12B8B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8B" w:rsidRPr="00B12B8B" w:rsidTr="000E0465">
        <w:tc>
          <w:tcPr>
            <w:tcW w:w="624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B12B8B" w:rsidRPr="00B12B8B" w:rsidRDefault="00B12B8B" w:rsidP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в воды</w:t>
            </w:r>
          </w:p>
        </w:tc>
        <w:tc>
          <w:tcPr>
            <w:tcW w:w="1447" w:type="dxa"/>
          </w:tcPr>
          <w:p w:rsidR="00B12B8B" w:rsidRPr="00B12B8B" w:rsidRDefault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B8B" w:rsidRPr="00B12B8B" w:rsidRDefault="00B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sz w:val="24"/>
          <w:szCs w:val="24"/>
        </w:rPr>
        <w:br w:type="page"/>
      </w:r>
      <w:r w:rsidRPr="00B12B8B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олненных работ и услуг соб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енными силам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мающихся инновационной деятельностью, в общем числе обследованных организаций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. Сельское хозяйство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сопос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имых ц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х;</w:t>
            </w:r>
          </w:p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продукции сельского хозяйства в хозяй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ах всех категорий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сопоста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продукции растение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сопоста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продукции животноводств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. Транспорт и связь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 (федера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ого, регионального и межму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ципального, местного значения)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B12B8B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ого знач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дельный вес автомобильных дорог с твердым покрытием в общей протяженности автом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 конец г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а; проц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услуг связ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ценах 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вующих лет, </w:t>
            </w: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. Рынок товаров и услуг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 соответ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ующему периоду предыдущ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го года, 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сопоста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оборота р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чной торговл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сопоста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 объема пл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ых услуг населению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. Инвестиции на строительство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естиций в основной капитал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 в сопостав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ых ценах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том числе ввод жилья эко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ического класс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кв. м общей п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. Денежные доходы на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к преды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ему году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ы (в месяц)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ыми доходами ниже величины прожиточного минимум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от общей численности населения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. Труд и занятость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ивного на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ятых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ых работников в общем числе квалифицированных работников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(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щенных) рабочих мест для трудоустройства инвалидов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раб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х мест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ов бю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жетной сфер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р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читанная по методологии МОТ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огии МОТ)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к </w:t>
            </w: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занятым</w:t>
            </w:r>
            <w:proofErr w:type="gramEnd"/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гистрированных в государств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ых учреждениях службы за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ости населения (в среднем за период)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процентах к эконом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чески 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ивному 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елению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ов бюдж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. Развитие социальной сфер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организац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ест на 1 тыс. детей в возрасте 1 - 6 лет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ций среднего и высшего проф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, з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я которых приспособлены для обучения лиц с ограниченными возможностями здоровь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орг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изаций среднего и высшего професс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ания детей-инвалидов, в общем количестве общеобразовате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беспеченность больничными койками на 10 тыс. на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костными спортивными соор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жениями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кв. м на 10 тыс. 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вод в действие плоскостных спортивных сооружений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8B" w:rsidRDefault="00B12B8B">
      <w:r>
        <w:br w:type="page"/>
      </w:r>
    </w:p>
    <w:p w:rsidR="00B12B8B" w:rsidRPr="00B12B8B" w:rsidRDefault="00B12B8B" w:rsidP="00B12B8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2B8B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47"/>
        <w:gridCol w:w="1203"/>
        <w:gridCol w:w="1177"/>
        <w:gridCol w:w="1134"/>
        <w:gridCol w:w="1134"/>
        <w:gridCol w:w="1276"/>
        <w:gridCol w:w="1134"/>
        <w:gridCol w:w="1276"/>
        <w:gridCol w:w="1417"/>
      </w:tblGrid>
      <w:tr w:rsidR="00B12B8B" w:rsidRPr="00B12B8B" w:rsidTr="00B12B8B">
        <w:trPr>
          <w:trHeight w:val="295"/>
        </w:trPr>
        <w:tc>
          <w:tcPr>
            <w:tcW w:w="62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B12B8B" w:rsidRPr="00B12B8B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Доля населения, использующих механизм получения государ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в электронной форме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11. Окружающая среда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екущие затраты на охрану 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ружающей сред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 ценах 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ующих лет;</w:t>
            </w:r>
          </w:p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Сброс загрязненных сточных вод в поверхностные водные объе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Выбросы загрязняющих веществ в атмосферный воздух, отход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щих от стационарных источн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Использование свежей вод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B12B8B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52" w:rsidRPr="00B12B8B" w:rsidTr="000E0465">
        <w:tc>
          <w:tcPr>
            <w:tcW w:w="624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9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447" w:type="dxa"/>
          </w:tcPr>
          <w:p w:rsidR="00122A52" w:rsidRPr="00B12B8B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8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3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A52" w:rsidRPr="00B12B8B" w:rsidRDefault="0012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402D" w:rsidSect="00B1402D">
          <w:pgSz w:w="16838" w:h="11906" w:orient="landscape"/>
          <w:pgMar w:top="794" w:right="567" w:bottom="851" w:left="1134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2B8B" w:rsidRPr="00B1402D" w:rsidTr="00B12B8B">
        <w:tc>
          <w:tcPr>
            <w:tcW w:w="4785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12B8B" w:rsidRPr="00B1402D" w:rsidRDefault="00B12B8B" w:rsidP="00B12B8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Курского района Став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9"/>
      <w:bookmarkEnd w:id="3"/>
      <w:r w:rsidRPr="00122A5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22A52" w:rsidRPr="00122A52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целевых показат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122A52" w:rsidRPr="00122A52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авропольского края на долгосрочный период,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</w:p>
    <w:p w:rsidR="00122A52" w:rsidRPr="00122A52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Курского муниципального района С</w:t>
      </w:r>
      <w:r w:rsidRPr="00122A52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 Курского район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122A52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С</w:t>
      </w:r>
      <w:r w:rsidRPr="00122A52">
        <w:rPr>
          <w:rFonts w:ascii="Times New Roman" w:hAnsi="Times New Roman" w:cs="Times New Roman"/>
          <w:sz w:val="28"/>
          <w:szCs w:val="28"/>
        </w:rPr>
        <w:t>тавропольского края 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122A52" w:rsidRPr="00122A52" w:rsidTr="00B12B8B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22A52" w:rsidRPr="00122A52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22A52" w:rsidRPr="00122A52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2A52" w:rsidRPr="00122A52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7082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</w:t>
            </w:r>
            <w:r w:rsidR="003770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7082">
              <w:rPr>
                <w:rFonts w:ascii="Times New Roman" w:hAnsi="Times New Roman" w:cs="Times New Roman"/>
                <w:sz w:val="28"/>
                <w:szCs w:val="28"/>
              </w:rPr>
              <w:t>министрации Курского муниципального район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377082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Курского района Ставропольского края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B12B8B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Порядковый номер п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казателя в таблице о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четных и прогнозных значений целевых пок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зателей социально-экономического разв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 w:rsidR="00D10F3F"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  <w:r w:rsidR="0037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proofErr w:type="gramStart"/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ый </w:t>
            </w:r>
          </w:p>
          <w:p w:rsidR="00122A52" w:rsidRPr="00122A52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hyperlink w:anchor="P1181" w:history="1">
              <w:r w:rsidRPr="00122A5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22A52" w:rsidRPr="00122A52" w:rsidTr="002A20D3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A52" w:rsidRPr="00122A52" w:rsidTr="002A20D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060AEE" w:rsidP="002A2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Курского муниципального района 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2-34,46,47,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22A52" w:rsidRPr="00122A52" w:rsidTr="002A20D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 w:rsidP="002A2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хранения </w:t>
            </w:r>
            <w:r w:rsidR="004111F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рская центральная районная больница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22A52" w:rsidRPr="00122A52" w:rsidTr="002A20D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рского муниципального район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63 - 65</w:t>
            </w:r>
          </w:p>
        </w:tc>
      </w:tr>
      <w:tr w:rsidR="00122A52" w:rsidRPr="00122A52" w:rsidTr="002A20D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1,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71 - 74</w:t>
            </w:r>
          </w:p>
        </w:tc>
      </w:tr>
      <w:tr w:rsidR="00122A52" w:rsidRPr="00122A52" w:rsidTr="002A20D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нас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 - 6, 50 - 62</w:t>
            </w:r>
          </w:p>
        </w:tc>
      </w:tr>
    </w:tbl>
    <w:p w:rsidR="004111F9" w:rsidRDefault="004111F9">
      <w:r>
        <w:br w:type="page"/>
      </w:r>
    </w:p>
    <w:p w:rsidR="004111F9" w:rsidRPr="004111F9" w:rsidRDefault="004111F9" w:rsidP="004111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9609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4111F9" w:rsidRPr="00122A52" w:rsidTr="004111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F9" w:rsidRPr="00122A52" w:rsidRDefault="004111F9" w:rsidP="00411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F9" w:rsidRPr="00122A52" w:rsidRDefault="004111F9" w:rsidP="00411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F9" w:rsidRPr="00122A52" w:rsidRDefault="004111F9" w:rsidP="00411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A52" w:rsidRPr="00122A52" w:rsidTr="004111F9"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2A20D3" w:rsidP="002A2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Курского муниципального район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67 - 69</w:t>
            </w:r>
          </w:p>
        </w:tc>
      </w:tr>
      <w:tr w:rsidR="00122A52" w:rsidRPr="00122A52" w:rsidTr="002A20D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2A2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и социального развития администрации Кур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22A52" w:rsidRPr="00122A52" w:rsidRDefault="00122A52" w:rsidP="002A2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7 - 9, </w:t>
            </w:r>
            <w:r w:rsidR="002A20D3">
              <w:rPr>
                <w:rFonts w:ascii="Times New Roman" w:hAnsi="Times New Roman" w:cs="Times New Roman"/>
                <w:sz w:val="28"/>
                <w:szCs w:val="28"/>
              </w:rPr>
              <w:t>10-20,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2A20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- 45, 48, 49, 70</w:t>
            </w:r>
          </w:p>
        </w:tc>
      </w:tr>
    </w:tbl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1"/>
      <w:bookmarkEnd w:id="4"/>
      <w:r w:rsidRPr="00122A52">
        <w:rPr>
          <w:rFonts w:ascii="Times New Roman" w:hAnsi="Times New Roman" w:cs="Times New Roman"/>
          <w:sz w:val="28"/>
          <w:szCs w:val="28"/>
        </w:rPr>
        <w:t xml:space="preserve">&lt;*&gt; Данная таблица является </w:t>
      </w:r>
      <w:hyperlink w:anchor="P115" w:history="1">
        <w:r w:rsidRPr="00122A52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к Порядку разработки и корректировки прогноза социально-экономического развития </w:t>
      </w:r>
      <w:r w:rsidR="00377082">
        <w:rPr>
          <w:rFonts w:ascii="Times New Roman" w:hAnsi="Times New Roman" w:cs="Times New Roman"/>
          <w:sz w:val="28"/>
          <w:szCs w:val="28"/>
        </w:rPr>
        <w:t>Курского ра</w:t>
      </w:r>
      <w:r w:rsidR="00377082">
        <w:rPr>
          <w:rFonts w:ascii="Times New Roman" w:hAnsi="Times New Roman" w:cs="Times New Roman"/>
          <w:sz w:val="28"/>
          <w:szCs w:val="28"/>
        </w:rPr>
        <w:t>й</w:t>
      </w:r>
      <w:r w:rsidR="00377082">
        <w:rPr>
          <w:rFonts w:ascii="Times New Roman" w:hAnsi="Times New Roman" w:cs="Times New Roman"/>
          <w:sz w:val="28"/>
          <w:szCs w:val="28"/>
        </w:rPr>
        <w:t xml:space="preserve">он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, утверждаемому пост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="00377082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района </w:t>
      </w:r>
      <w:r w:rsidRPr="00122A52">
        <w:rPr>
          <w:rFonts w:ascii="Times New Roman" w:hAnsi="Times New Roman" w:cs="Times New Roman"/>
          <w:sz w:val="28"/>
          <w:szCs w:val="28"/>
        </w:rPr>
        <w:t>Правительства Ставропольского края.</w:t>
      </w: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4778E" w:rsidRPr="00122A52" w:rsidRDefault="0084778E">
      <w:pPr>
        <w:rPr>
          <w:rFonts w:ascii="Times New Roman" w:hAnsi="Times New Roman" w:cs="Times New Roman"/>
          <w:sz w:val="28"/>
          <w:szCs w:val="28"/>
        </w:rPr>
      </w:pPr>
    </w:p>
    <w:sectPr w:rsidR="0084778E" w:rsidRPr="00122A52" w:rsidSect="0028187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22A52"/>
    <w:rsid w:val="00010579"/>
    <w:rsid w:val="00060AEE"/>
    <w:rsid w:val="000E0465"/>
    <w:rsid w:val="00104700"/>
    <w:rsid w:val="00122A52"/>
    <w:rsid w:val="00136FD2"/>
    <w:rsid w:val="00151BC8"/>
    <w:rsid w:val="001B2882"/>
    <w:rsid w:val="00281876"/>
    <w:rsid w:val="002A20D3"/>
    <w:rsid w:val="002D55BF"/>
    <w:rsid w:val="00305DAB"/>
    <w:rsid w:val="00377082"/>
    <w:rsid w:val="004111F9"/>
    <w:rsid w:val="00454727"/>
    <w:rsid w:val="0046429E"/>
    <w:rsid w:val="00540BCA"/>
    <w:rsid w:val="00567FDD"/>
    <w:rsid w:val="005F64B2"/>
    <w:rsid w:val="00732934"/>
    <w:rsid w:val="00756ACD"/>
    <w:rsid w:val="007958DA"/>
    <w:rsid w:val="007D5C49"/>
    <w:rsid w:val="00806CF1"/>
    <w:rsid w:val="0084778E"/>
    <w:rsid w:val="00991AB4"/>
    <w:rsid w:val="009B113F"/>
    <w:rsid w:val="009B3777"/>
    <w:rsid w:val="009D6FA9"/>
    <w:rsid w:val="009F7BB1"/>
    <w:rsid w:val="00A27EC8"/>
    <w:rsid w:val="00A7687E"/>
    <w:rsid w:val="00B02045"/>
    <w:rsid w:val="00B11188"/>
    <w:rsid w:val="00B12B8B"/>
    <w:rsid w:val="00B1402D"/>
    <w:rsid w:val="00C12EAB"/>
    <w:rsid w:val="00C6372B"/>
    <w:rsid w:val="00D10F3F"/>
    <w:rsid w:val="00D363F0"/>
    <w:rsid w:val="00D417F9"/>
    <w:rsid w:val="00FC21F2"/>
    <w:rsid w:val="00FD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F7DDD80913ABC45756F3699668D9FCC27EC95326A7B6A8670F7E225EC0DF02E686FDF79A4C698C072F7z1o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F7DDD80913ABC4575713B8F0AD395CA2AB690316A763ADB2FACBF72E507A76927369D3DA9C39DzCo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3F7DDD80913ABC4575713B8F0AD395CA2BB49B336C763ADB2FACBF72E507A76927369D3DABC19BzCo4H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7059-46CD-4E1D-AC5A-90B1129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Elena</cp:lastModifiedBy>
  <cp:revision>13</cp:revision>
  <cp:lastPrinted>2015-10-21T05:29:00Z</cp:lastPrinted>
  <dcterms:created xsi:type="dcterms:W3CDTF">2015-09-28T07:40:00Z</dcterms:created>
  <dcterms:modified xsi:type="dcterms:W3CDTF">2015-10-21T05:29:00Z</dcterms:modified>
</cp:coreProperties>
</file>